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E55C19" w:rsidP="00A647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1.45pt;height:152.15pt;z-index:251660288;mso-position-horizontal:center;mso-position-horizontal-relative:text;mso-position-vertical:absolute;mso-position-vertical-relative:text" stroked="t" strokeweight=".5pt">
            <v:imagedata r:id="rId8" o:title=""/>
            <w10:wrap type="square"/>
          </v:shape>
          <o:OLEObject Type="Embed" ProgID="Word.Picture.8" ShapeID="_x0000_s1027" DrawAspect="Content" ObjectID="_1690195703" r:id="rId9"/>
        </w:pict>
      </w:r>
    </w:p>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9F3ED8" w:rsidRDefault="00A63746">
      <w:pPr>
        <w:jc w:val="center"/>
      </w:pPr>
      <w:r>
        <w:rPr>
          <w:noProof/>
        </w:rPr>
        <w:drawing>
          <wp:inline distT="0" distB="0" distL="0" distR="0">
            <wp:extent cx="795528" cy="594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28" cy="594360"/>
                    </a:xfrm>
                    <a:prstGeom prst="rect">
                      <a:avLst/>
                    </a:prstGeom>
                  </pic:spPr>
                </pic:pic>
              </a:graphicData>
            </a:graphic>
          </wp:inline>
        </w:drawing>
      </w:r>
    </w:p>
    <w:p w:rsidR="000E78F2" w:rsidRPr="009020EF" w:rsidRDefault="000E78F2">
      <w:pPr>
        <w:jc w:val="center"/>
      </w:pPr>
    </w:p>
    <w:p w:rsidR="00E31025" w:rsidRDefault="009F7CB4" w:rsidP="005D43CB">
      <w:pPr>
        <w:jc w:val="center"/>
        <w:rPr>
          <w:b/>
          <w:bCs/>
          <w:i/>
        </w:rPr>
      </w:pPr>
      <w:r>
        <w:rPr>
          <w:b/>
          <w:bCs/>
          <w:i/>
        </w:rPr>
        <w:t>July 29</w:t>
      </w:r>
      <w:r w:rsidRPr="009F7CB4">
        <w:rPr>
          <w:b/>
          <w:bCs/>
          <w:i/>
          <w:vertAlign w:val="superscript"/>
        </w:rPr>
        <w:t>th</w:t>
      </w:r>
      <w:r>
        <w:rPr>
          <w:b/>
          <w:bCs/>
          <w:i/>
        </w:rPr>
        <w:t>, August 5</w:t>
      </w:r>
      <w:r w:rsidRPr="009F7CB4">
        <w:rPr>
          <w:b/>
          <w:bCs/>
          <w:i/>
          <w:vertAlign w:val="superscript"/>
        </w:rPr>
        <w:t>th</w:t>
      </w:r>
      <w:r>
        <w:rPr>
          <w:b/>
          <w:bCs/>
          <w:i/>
        </w:rPr>
        <w:t>, 2021</w:t>
      </w:r>
    </w:p>
    <w:p w:rsidR="00A63746" w:rsidRDefault="00A63746" w:rsidP="005D43CB">
      <w:pPr>
        <w:jc w:val="center"/>
        <w:rPr>
          <w:b/>
          <w:bCs/>
          <w:i/>
        </w:rPr>
      </w:pPr>
      <w:r>
        <w:rPr>
          <w:b/>
          <w:bCs/>
          <w:i/>
        </w:rPr>
        <w:t>‘</w:t>
      </w:r>
      <w:r w:rsidR="009F7CB4">
        <w:rPr>
          <w:b/>
          <w:bCs/>
          <w:i/>
        </w:rPr>
        <w:t xml:space="preserve">Membership &amp;New Club Development’ </w:t>
      </w:r>
    </w:p>
    <w:p w:rsidR="00A63746" w:rsidRPr="00A63746" w:rsidRDefault="00A63746" w:rsidP="00A63746"/>
    <w:p w:rsidR="000C13CF" w:rsidRDefault="008F7D8D" w:rsidP="00940E23">
      <w:pPr>
        <w:jc w:val="center"/>
        <w:rPr>
          <w:b/>
          <w:u w:val="single"/>
        </w:rPr>
      </w:pPr>
      <w:r w:rsidRPr="00E66490">
        <w:rPr>
          <w:b/>
          <w:u w:val="single"/>
        </w:rPr>
        <w:t xml:space="preserve">IN THE LANCE </w:t>
      </w:r>
    </w:p>
    <w:p w:rsidR="00A63746" w:rsidRDefault="00A63746" w:rsidP="00940E23">
      <w:pPr>
        <w:jc w:val="center"/>
        <w:rPr>
          <w:b/>
          <w:u w:val="single"/>
        </w:rPr>
      </w:pPr>
    </w:p>
    <w:p w:rsidR="00EC3771" w:rsidRPr="009C7FB8" w:rsidRDefault="00BA0511" w:rsidP="00111F25">
      <w:pPr>
        <w:jc w:val="center"/>
        <w:rPr>
          <w:b/>
        </w:rPr>
      </w:pPr>
      <w:r w:rsidRPr="009C7FB8">
        <w:rPr>
          <w:b/>
        </w:rPr>
        <w:t>M</w:t>
      </w:r>
      <w:r w:rsidR="009C7FB8">
        <w:rPr>
          <w:b/>
        </w:rPr>
        <w:t>eeting Notes</w:t>
      </w:r>
    </w:p>
    <w:p w:rsidR="00BA0511" w:rsidRPr="009C7FB8" w:rsidRDefault="009C7FB8" w:rsidP="00111F25">
      <w:pPr>
        <w:jc w:val="center"/>
        <w:rPr>
          <w:b/>
        </w:rPr>
      </w:pPr>
      <w:r>
        <w:rPr>
          <w:b/>
        </w:rPr>
        <w:t>Speaker Presentations</w:t>
      </w:r>
    </w:p>
    <w:p w:rsidR="00BA0511" w:rsidRPr="009C7FB8" w:rsidRDefault="009C7FB8" w:rsidP="00111F25">
      <w:pPr>
        <w:jc w:val="center"/>
        <w:rPr>
          <w:b/>
        </w:rPr>
      </w:pPr>
      <w:r>
        <w:rPr>
          <w:b/>
        </w:rPr>
        <w:t>Rotary Minute</w:t>
      </w:r>
    </w:p>
    <w:p w:rsidR="007911A4" w:rsidRPr="009C7FB8" w:rsidRDefault="007911A4" w:rsidP="00111F25">
      <w:pPr>
        <w:jc w:val="center"/>
        <w:rPr>
          <w:b/>
        </w:rPr>
      </w:pPr>
    </w:p>
    <w:p w:rsidR="007911A4" w:rsidRDefault="007911A4" w:rsidP="00111F25">
      <w:pPr>
        <w:jc w:val="center"/>
        <w:rPr>
          <w:b/>
          <w:u w:val="single"/>
        </w:rPr>
      </w:pPr>
      <w:r>
        <w:rPr>
          <w:b/>
          <w:u w:val="single"/>
        </w:rPr>
        <w:t>CELEBRATIONS</w:t>
      </w:r>
    </w:p>
    <w:p w:rsidR="009C7FB8" w:rsidRDefault="009C7FB8" w:rsidP="009C7FB8"/>
    <w:p w:rsidR="009C7FB8" w:rsidRPr="009C7FB8" w:rsidRDefault="009C7FB8" w:rsidP="009C7FB8">
      <w:r>
        <w:t xml:space="preserve">Anniversary congratulations to Stephen &amp; Shawna Cochrane and Tom &amp; Jan Stromar. </w:t>
      </w:r>
    </w:p>
    <w:p w:rsidR="007911A4" w:rsidRDefault="007911A4" w:rsidP="00111F25">
      <w:pPr>
        <w:jc w:val="center"/>
        <w:rPr>
          <w:b/>
          <w:u w:val="single"/>
        </w:rPr>
      </w:pPr>
    </w:p>
    <w:p w:rsidR="009C7FB8" w:rsidRDefault="00B45F06" w:rsidP="009C7FB8">
      <w:pPr>
        <w:jc w:val="center"/>
        <w:rPr>
          <w:b/>
          <w:u w:val="single"/>
        </w:rPr>
      </w:pPr>
      <w:r>
        <w:rPr>
          <w:b/>
          <w:u w:val="single"/>
        </w:rPr>
        <w:t>VISITORS</w:t>
      </w:r>
    </w:p>
    <w:p w:rsidR="009C7FB8" w:rsidRDefault="009C7FB8" w:rsidP="009C7FB8">
      <w:pPr>
        <w:jc w:val="center"/>
        <w:rPr>
          <w:b/>
          <w:u w:val="single"/>
        </w:rPr>
      </w:pPr>
    </w:p>
    <w:p w:rsidR="009C7FB8" w:rsidRDefault="009C7FB8" w:rsidP="00B45F06">
      <w:pPr>
        <w:jc w:val="center"/>
      </w:pPr>
      <w:r>
        <w:t>Nick Scott, George Robbins</w:t>
      </w:r>
      <w:r w:rsidR="00B45F06">
        <w:t>, Corrie Corfield Charlotte Robertson</w:t>
      </w:r>
    </w:p>
    <w:p w:rsidR="009C7FB8" w:rsidRDefault="009C7FB8" w:rsidP="00B45F06">
      <w:pPr>
        <w:jc w:val="center"/>
      </w:pPr>
    </w:p>
    <w:p w:rsidR="0019085C" w:rsidRPr="0019085C" w:rsidRDefault="0019085C" w:rsidP="00B45F06">
      <w:pPr>
        <w:jc w:val="center"/>
        <w:rPr>
          <w:b/>
          <w:u w:val="single"/>
        </w:rPr>
      </w:pPr>
      <w:r w:rsidRPr="0019085C">
        <w:rPr>
          <w:b/>
          <w:u w:val="single"/>
        </w:rPr>
        <w:t>UPCOMING EVENTS</w:t>
      </w:r>
    </w:p>
    <w:p w:rsidR="0019085C" w:rsidRDefault="0019085C" w:rsidP="00B45F06">
      <w:pPr>
        <w:jc w:val="center"/>
      </w:pPr>
    </w:p>
    <w:p w:rsidR="0019085C" w:rsidRDefault="0019085C" w:rsidP="0019085C">
      <w:r>
        <w:t xml:space="preserve">August </w:t>
      </w:r>
      <w:r w:rsidR="00D961AE">
        <w:t>21</w:t>
      </w:r>
      <w:r w:rsidR="00D961AE" w:rsidRPr="00D961AE">
        <w:rPr>
          <w:vertAlign w:val="superscript"/>
        </w:rPr>
        <w:t>st</w:t>
      </w:r>
      <w:r w:rsidR="00D961AE">
        <w:t xml:space="preserve">  - </w:t>
      </w:r>
      <w:r>
        <w:t xml:space="preserve"> 7-10 breakfast</w:t>
      </w:r>
    </w:p>
    <w:p w:rsidR="0019085C" w:rsidRDefault="0019085C" w:rsidP="0019085C">
      <w:r>
        <w:t>Fitness in the Park</w:t>
      </w:r>
    </w:p>
    <w:p w:rsidR="0019085C" w:rsidRDefault="0019085C" w:rsidP="0019085C">
      <w:r>
        <w:tab/>
      </w:r>
    </w:p>
    <w:p w:rsidR="0019085C" w:rsidRDefault="0019085C" w:rsidP="0019085C">
      <w:pPr>
        <w:ind w:left="720"/>
      </w:pPr>
    </w:p>
    <w:p w:rsidR="0019085C" w:rsidRPr="009C7FB8" w:rsidRDefault="00C73C76" w:rsidP="0019085C">
      <w:r>
        <w:rPr>
          <w:noProof/>
        </w:rPr>
        <w:drawing>
          <wp:inline distT="0" distB="0" distL="0" distR="0">
            <wp:extent cx="2621280" cy="5607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People-of-Ac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560705"/>
                    </a:xfrm>
                    <a:prstGeom prst="rect">
                      <a:avLst/>
                    </a:prstGeom>
                  </pic:spPr>
                </pic:pic>
              </a:graphicData>
            </a:graphic>
          </wp:inline>
        </w:drawing>
      </w:r>
    </w:p>
    <w:p w:rsidR="007911A4" w:rsidRDefault="007911A4" w:rsidP="00111F25">
      <w:pPr>
        <w:jc w:val="center"/>
        <w:rPr>
          <w:b/>
          <w:u w:val="single"/>
        </w:rPr>
      </w:pPr>
      <w:r>
        <w:rPr>
          <w:b/>
          <w:noProof/>
          <w:u w:val="single"/>
        </w:rPr>
        <w:lastRenderedPageBreak/>
        <w:drawing>
          <wp:inline distT="0" distB="0" distL="0" distR="0">
            <wp:extent cx="2377440" cy="178308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Jodi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77440" cy="1783080"/>
                    </a:xfrm>
                    <a:prstGeom prst="rect">
                      <a:avLst/>
                    </a:prstGeom>
                  </pic:spPr>
                </pic:pic>
              </a:graphicData>
            </a:graphic>
          </wp:inline>
        </w:drawing>
      </w:r>
    </w:p>
    <w:p w:rsidR="007911A4" w:rsidRDefault="007911A4" w:rsidP="00111F25">
      <w:pPr>
        <w:jc w:val="center"/>
        <w:rPr>
          <w:b/>
          <w:u w:val="single"/>
        </w:rPr>
      </w:pPr>
    </w:p>
    <w:p w:rsidR="007911A4" w:rsidRDefault="009C7FB8" w:rsidP="007911A4">
      <w:pPr>
        <w:jc w:val="center"/>
        <w:rPr>
          <w:b/>
          <w:u w:val="single"/>
        </w:rPr>
      </w:pPr>
      <w:r>
        <w:rPr>
          <w:b/>
          <w:u w:val="single"/>
        </w:rPr>
        <w:t>MEETING NOTES</w:t>
      </w:r>
    </w:p>
    <w:p w:rsidR="009C7FB8" w:rsidRDefault="009C7FB8" w:rsidP="00AE3528">
      <w:pPr>
        <w:jc w:val="both"/>
        <w:rPr>
          <w:b/>
          <w:u w:val="single"/>
        </w:rPr>
      </w:pPr>
    </w:p>
    <w:p w:rsidR="00B45F06" w:rsidRDefault="009C7FB8" w:rsidP="00AE3528">
      <w:pPr>
        <w:jc w:val="both"/>
      </w:pPr>
      <w:r>
        <w:t xml:space="preserve">Opening remarks, President Jodie welcomed every to our weekly </w:t>
      </w:r>
      <w:r w:rsidR="00D9455C">
        <w:t>meeting which</w:t>
      </w:r>
      <w:r>
        <w:t xml:space="preserve"> is located in the traditional territory of the Snaw</w:t>
      </w:r>
      <w:bookmarkStart w:id="0" w:name="_GoBack"/>
      <w:bookmarkEnd w:id="0"/>
      <w:r>
        <w:t xml:space="preserve">-naw-as First Nation. </w:t>
      </w:r>
    </w:p>
    <w:p w:rsidR="005C48C0" w:rsidRDefault="005C48C0" w:rsidP="00AE3528">
      <w:pPr>
        <w:jc w:val="both"/>
      </w:pPr>
    </w:p>
    <w:p w:rsidR="005C48C0" w:rsidRDefault="005C48C0" w:rsidP="00AE3528">
      <w:pPr>
        <w:jc w:val="both"/>
      </w:pPr>
      <w:r>
        <w:t xml:space="preserve">Jodie spoke about RI president </w:t>
      </w:r>
      <w:proofErr w:type="spellStart"/>
      <w:r>
        <w:t>Sh</w:t>
      </w:r>
      <w:r w:rsidR="00D961AE">
        <w:t>ek</w:t>
      </w:r>
      <w:r>
        <w:t>har</w:t>
      </w:r>
      <w:r w:rsidR="009B48F6">
        <w:t>Mehta’s</w:t>
      </w:r>
      <w:proofErr w:type="spellEnd"/>
      <w:r w:rsidR="009B48F6">
        <w:t xml:space="preserve"> call</w:t>
      </w:r>
      <w:r>
        <w:t xml:space="preserve"> to action membership goal – Each One, Bring One. The vision is to increase membership to 1.3 million by July 2022. As Rotarians, we are all part of the </w:t>
      </w:r>
      <w:r w:rsidR="001019C2">
        <w:t xml:space="preserve">membership committee. </w:t>
      </w:r>
    </w:p>
    <w:p w:rsidR="005C48C0" w:rsidRDefault="005C48C0" w:rsidP="00AE3528">
      <w:pPr>
        <w:jc w:val="both"/>
      </w:pPr>
    </w:p>
    <w:p w:rsidR="003869E2" w:rsidRDefault="005C48C0" w:rsidP="00AE3528">
      <w:pPr>
        <w:jc w:val="both"/>
      </w:pPr>
      <w:r>
        <w:t xml:space="preserve">Thanks to Don, Randy and Ryner, our participation @ Men’s night at Fairwinds </w:t>
      </w:r>
      <w:r w:rsidR="0019085C">
        <w:t xml:space="preserve">is </w:t>
      </w:r>
      <w:r>
        <w:t xml:space="preserve">going well. </w:t>
      </w:r>
    </w:p>
    <w:p w:rsidR="0019085C" w:rsidRDefault="0019085C" w:rsidP="00AE3528">
      <w:pPr>
        <w:jc w:val="both"/>
      </w:pPr>
    </w:p>
    <w:p w:rsidR="00C115A2" w:rsidRDefault="0019085C" w:rsidP="00AE3528">
      <w:pPr>
        <w:jc w:val="both"/>
      </w:pPr>
      <w:r>
        <w:t>We have been invited to participate in the September Mine Town Days. As this evolves</w:t>
      </w:r>
      <w:r w:rsidR="00D9455C">
        <w:t>, Mark</w:t>
      </w:r>
      <w:r>
        <w:t xml:space="preserve"> will have more details. </w:t>
      </w:r>
    </w:p>
    <w:p w:rsidR="00C115A2" w:rsidRDefault="00C115A2" w:rsidP="00AE3528">
      <w:pPr>
        <w:jc w:val="both"/>
      </w:pPr>
    </w:p>
    <w:p w:rsidR="007F7592" w:rsidRDefault="00C115A2" w:rsidP="00AE3528">
      <w:pPr>
        <w:jc w:val="both"/>
      </w:pPr>
      <w:r>
        <w:t xml:space="preserve">Sadly, </w:t>
      </w:r>
      <w:r w:rsidR="007F7592">
        <w:t xml:space="preserve">this month, redevelopment of the Prideaux Street site </w:t>
      </w:r>
      <w:r>
        <w:t xml:space="preserve">will </w:t>
      </w:r>
      <w:r w:rsidR="007F7592">
        <w:t xml:space="preserve">bring to an </w:t>
      </w:r>
      <w:r w:rsidR="00D9455C">
        <w:t>end the</w:t>
      </w:r>
      <w:r>
        <w:t xml:space="preserve">7-10 </w:t>
      </w:r>
      <w:r w:rsidR="007F7592">
        <w:t xml:space="preserve">Club Society free </w:t>
      </w:r>
      <w:r>
        <w:t>breakfast</w:t>
      </w:r>
      <w:r w:rsidR="007F7592">
        <w:t xml:space="preserve"> programs. </w:t>
      </w:r>
    </w:p>
    <w:p w:rsidR="007C2687" w:rsidRDefault="007C2687" w:rsidP="00AE3528">
      <w:pPr>
        <w:jc w:val="both"/>
      </w:pPr>
    </w:p>
    <w:p w:rsidR="007C2687" w:rsidRDefault="007C2687" w:rsidP="00AE3528">
      <w:pPr>
        <w:jc w:val="both"/>
      </w:pPr>
      <w:r>
        <w:t xml:space="preserve">On a positive note, let us think about, actively look   for </w:t>
      </w:r>
      <w:r w:rsidR="006A0549">
        <w:t xml:space="preserve">new </w:t>
      </w:r>
      <w:r>
        <w:t xml:space="preserve">volunteer participation opportunities.  </w:t>
      </w:r>
    </w:p>
    <w:p w:rsidR="00C73C76" w:rsidRDefault="00C73C76" w:rsidP="00AE3528">
      <w:pPr>
        <w:jc w:val="both"/>
      </w:pPr>
    </w:p>
    <w:p w:rsidR="007F7592" w:rsidRDefault="007F7592" w:rsidP="00AE3528">
      <w:pPr>
        <w:jc w:val="both"/>
      </w:pPr>
    </w:p>
    <w:p w:rsidR="00AE3528" w:rsidRDefault="00AE3528" w:rsidP="00AE3528">
      <w:pPr>
        <w:jc w:val="both"/>
      </w:pPr>
    </w:p>
    <w:p w:rsidR="0019085C" w:rsidRDefault="0019085C" w:rsidP="009C7FB8"/>
    <w:p w:rsidR="001019C2" w:rsidRDefault="001019C2" w:rsidP="001019C2">
      <w:pPr>
        <w:jc w:val="center"/>
        <w:rPr>
          <w:b/>
          <w:u w:val="single"/>
        </w:rPr>
      </w:pPr>
      <w:r>
        <w:rPr>
          <w:b/>
          <w:u w:val="single"/>
        </w:rPr>
        <w:t>INSPIRATION</w:t>
      </w:r>
    </w:p>
    <w:p w:rsidR="001019C2" w:rsidRPr="001019C2" w:rsidRDefault="001019C2" w:rsidP="00AE3528">
      <w:pPr>
        <w:jc w:val="both"/>
        <w:rPr>
          <w:b/>
          <w:i/>
          <w:u w:val="single"/>
        </w:rPr>
      </w:pPr>
    </w:p>
    <w:p w:rsidR="001019C2" w:rsidRPr="001019C2" w:rsidRDefault="001019C2" w:rsidP="00AE3528">
      <w:pPr>
        <w:jc w:val="both"/>
        <w:rPr>
          <w:i/>
        </w:rPr>
      </w:pPr>
      <w:r w:rsidRPr="001019C2">
        <w:rPr>
          <w:i/>
        </w:rPr>
        <w:t xml:space="preserve">Stephen read </w:t>
      </w:r>
      <w:r w:rsidR="00D9455C" w:rsidRPr="001019C2">
        <w:rPr>
          <w:i/>
        </w:rPr>
        <w:t>the classic</w:t>
      </w:r>
      <w:r w:rsidRPr="001019C2">
        <w:rPr>
          <w:i/>
        </w:rPr>
        <w:t xml:space="preserve"> beloved poem, ‘House by the Side of the Road’ written by Sam Foss. Every </w:t>
      </w:r>
      <w:r w:rsidRPr="001019C2">
        <w:rPr>
          <w:i/>
        </w:rPr>
        <w:lastRenderedPageBreak/>
        <w:t xml:space="preserve">house, Foss implies in the poem, qualifies, as long as the occupant is “a friend to man”. </w:t>
      </w:r>
    </w:p>
    <w:p w:rsidR="001019C2" w:rsidRPr="001019C2" w:rsidRDefault="001019C2" w:rsidP="00AE3528">
      <w:pPr>
        <w:jc w:val="both"/>
        <w:rPr>
          <w:i/>
        </w:rPr>
      </w:pPr>
    </w:p>
    <w:p w:rsidR="001019C2" w:rsidRPr="001019C2" w:rsidRDefault="001019C2" w:rsidP="00AE3528">
      <w:pPr>
        <w:jc w:val="both"/>
        <w:rPr>
          <w:i/>
        </w:rPr>
      </w:pPr>
      <w:r w:rsidRPr="001019C2">
        <w:rPr>
          <w:i/>
        </w:rPr>
        <w:t xml:space="preserve">Rachel shared quotes from athletes who overcame amazing challenges to win gold in their sport.  </w:t>
      </w:r>
    </w:p>
    <w:p w:rsidR="005C48C0" w:rsidRDefault="005C48C0" w:rsidP="009C7FB8">
      <w:pPr>
        <w:rPr>
          <w:i/>
        </w:rPr>
      </w:pPr>
    </w:p>
    <w:p w:rsidR="00D9455C" w:rsidRPr="001019C2" w:rsidRDefault="00D9455C" w:rsidP="009C7FB8">
      <w:pPr>
        <w:rPr>
          <w:i/>
        </w:rPr>
      </w:pPr>
    </w:p>
    <w:p w:rsidR="003869E2" w:rsidRPr="007F7592" w:rsidRDefault="003869E2" w:rsidP="007F7592">
      <w:pPr>
        <w:jc w:val="center"/>
        <w:rPr>
          <w:b/>
          <w:u w:val="single"/>
        </w:rPr>
      </w:pPr>
    </w:p>
    <w:p w:rsidR="003869E2" w:rsidRPr="007F7592" w:rsidRDefault="003869E2" w:rsidP="007F7592">
      <w:pPr>
        <w:jc w:val="center"/>
        <w:rPr>
          <w:b/>
          <w:u w:val="single"/>
        </w:rPr>
      </w:pPr>
      <w:r w:rsidRPr="007F7592">
        <w:rPr>
          <w:b/>
          <w:u w:val="single"/>
        </w:rPr>
        <w:t>Sergeant at Arms – Bits &amp; Pieces</w:t>
      </w:r>
    </w:p>
    <w:p w:rsidR="003869E2" w:rsidRPr="007F7592" w:rsidRDefault="003869E2" w:rsidP="007F7592">
      <w:pPr>
        <w:jc w:val="center"/>
        <w:rPr>
          <w:b/>
          <w:u w:val="single"/>
        </w:rPr>
      </w:pPr>
    </w:p>
    <w:p w:rsidR="003869E2" w:rsidRDefault="003869E2" w:rsidP="00AE3528">
      <w:pPr>
        <w:jc w:val="both"/>
      </w:pPr>
      <w:r>
        <w:t xml:space="preserve">Appropriately, lots of commentary about </w:t>
      </w:r>
      <w:r w:rsidR="009B48F6">
        <w:t>Tokyo</w:t>
      </w:r>
      <w:r>
        <w:t xml:space="preserve"> 2020. Seems most everyone has been watching. </w:t>
      </w:r>
    </w:p>
    <w:p w:rsidR="007F7592" w:rsidRDefault="007F7592" w:rsidP="00AE3528">
      <w:pPr>
        <w:jc w:val="both"/>
      </w:pPr>
    </w:p>
    <w:p w:rsidR="003869E2" w:rsidRDefault="003869E2" w:rsidP="00AE3528">
      <w:pPr>
        <w:jc w:val="both"/>
      </w:pPr>
      <w:r>
        <w:t xml:space="preserve">At long last, Mike W. had unlimited viewing of badminton. </w:t>
      </w:r>
    </w:p>
    <w:p w:rsidR="005C48C0" w:rsidRDefault="005C48C0" w:rsidP="00AE3528">
      <w:pPr>
        <w:jc w:val="both"/>
      </w:pPr>
    </w:p>
    <w:p w:rsidR="007F7592" w:rsidRDefault="007F7592" w:rsidP="00AE3528">
      <w:pPr>
        <w:jc w:val="both"/>
      </w:pPr>
      <w:r>
        <w:t>Everywhere, including the VI Military Museum, we are seeing lots of out of province tourists.</w:t>
      </w:r>
    </w:p>
    <w:p w:rsidR="007F7592" w:rsidRDefault="007F7592" w:rsidP="00AE3528">
      <w:pPr>
        <w:jc w:val="both"/>
      </w:pPr>
    </w:p>
    <w:p w:rsidR="009C7FB8" w:rsidRPr="009C7FB8" w:rsidRDefault="004042F5" w:rsidP="00AE3528">
      <w:pPr>
        <w:jc w:val="both"/>
      </w:pPr>
      <w:r>
        <w:t xml:space="preserve">On a very hot day, Jodie and James enjoyed the 100+ vendor Art in the Garden event in Nanoose. </w:t>
      </w:r>
    </w:p>
    <w:p w:rsidR="007911A4" w:rsidRDefault="007911A4" w:rsidP="00AE3528">
      <w:pPr>
        <w:jc w:val="both"/>
        <w:rPr>
          <w:b/>
          <w:u w:val="single"/>
        </w:rPr>
      </w:pPr>
    </w:p>
    <w:p w:rsidR="004042F5" w:rsidRDefault="004042F5" w:rsidP="00AE3528">
      <w:pPr>
        <w:jc w:val="both"/>
      </w:pPr>
      <w:r>
        <w:t xml:space="preserve">Mark looking forward to Vancouver visits at son’s newly purchased condo. </w:t>
      </w:r>
    </w:p>
    <w:p w:rsidR="004042F5" w:rsidRDefault="004042F5" w:rsidP="00AE3528">
      <w:pPr>
        <w:jc w:val="both"/>
      </w:pPr>
    </w:p>
    <w:p w:rsidR="004042F5" w:rsidRDefault="004042F5" w:rsidP="00AE3528">
      <w:pPr>
        <w:jc w:val="both"/>
      </w:pPr>
      <w:r>
        <w:t xml:space="preserve">A very angry $ from Doug – while hiking, the catalytic converter was stolen from visiting family’s car. </w:t>
      </w:r>
    </w:p>
    <w:p w:rsidR="004042F5" w:rsidRDefault="004042F5" w:rsidP="00AE3528">
      <w:pPr>
        <w:jc w:val="both"/>
      </w:pPr>
    </w:p>
    <w:p w:rsidR="004042F5" w:rsidRDefault="004042F5" w:rsidP="00AE3528">
      <w:pPr>
        <w:jc w:val="both"/>
      </w:pPr>
      <w:r>
        <w:t xml:space="preserve">Brian enjoyed recent visit with </w:t>
      </w:r>
      <w:r w:rsidR="00AE3528">
        <w:t xml:space="preserve">a </w:t>
      </w:r>
      <w:r>
        <w:t xml:space="preserve">very busy 3 month grandchild.      </w:t>
      </w:r>
    </w:p>
    <w:p w:rsidR="004042F5" w:rsidRDefault="004042F5" w:rsidP="00AE3528">
      <w:pPr>
        <w:jc w:val="both"/>
      </w:pPr>
    </w:p>
    <w:p w:rsidR="004042F5" w:rsidRPr="00D9455C" w:rsidRDefault="004042F5" w:rsidP="00D9455C">
      <w:pPr>
        <w:jc w:val="center"/>
        <w:rPr>
          <w:b/>
          <w:u w:val="single"/>
        </w:rPr>
      </w:pPr>
    </w:p>
    <w:p w:rsidR="004042F5" w:rsidRPr="00D9455C" w:rsidRDefault="00D9455C" w:rsidP="00D9455C">
      <w:pPr>
        <w:jc w:val="center"/>
        <w:rPr>
          <w:b/>
          <w:u w:val="single"/>
        </w:rPr>
      </w:pPr>
      <w:r w:rsidRPr="00D9455C">
        <w:rPr>
          <w:b/>
          <w:u w:val="single"/>
        </w:rPr>
        <w:t>DUTY ROSTER – AUGUST 12</w:t>
      </w:r>
      <w:r w:rsidRPr="00D9455C">
        <w:rPr>
          <w:b/>
          <w:u w:val="single"/>
          <w:vertAlign w:val="superscript"/>
        </w:rPr>
        <w:t>TH</w:t>
      </w:r>
      <w:r w:rsidRPr="00D9455C">
        <w:rPr>
          <w:b/>
          <w:u w:val="single"/>
        </w:rPr>
        <w:t>, 2021</w:t>
      </w:r>
    </w:p>
    <w:p w:rsidR="00D9455C" w:rsidRDefault="00D9455C" w:rsidP="007911A4"/>
    <w:p w:rsidR="00D9455C" w:rsidRDefault="00D9455C" w:rsidP="007911A4">
      <w:r>
        <w:t>Greeter:      Lee</w:t>
      </w:r>
      <w:r>
        <w:tab/>
      </w:r>
      <w:r>
        <w:tab/>
        <w:t>Cash: Greg</w:t>
      </w:r>
    </w:p>
    <w:p w:rsidR="004042F5" w:rsidRDefault="00D9455C" w:rsidP="007911A4">
      <w:r>
        <w:t>Sgt-Arms:  Brian</w:t>
      </w:r>
      <w:r>
        <w:tab/>
      </w:r>
      <w:r>
        <w:tab/>
        <w:t>Inspiration: Ralph</w:t>
      </w:r>
    </w:p>
    <w:p w:rsidR="004042F5" w:rsidRDefault="00D9455C" w:rsidP="007911A4">
      <w:r>
        <w:t>Introductions: Michael</w:t>
      </w:r>
      <w:r>
        <w:tab/>
        <w:t>Foundation: Jodie</w:t>
      </w:r>
    </w:p>
    <w:p w:rsidR="004042F5" w:rsidRDefault="00D9455C" w:rsidP="007911A4">
      <w:r>
        <w:t>Rotary Minute – David Lobay</w:t>
      </w:r>
    </w:p>
    <w:p w:rsidR="004042F5" w:rsidRDefault="004042F5" w:rsidP="00D961AE">
      <w:pPr>
        <w:jc w:val="center"/>
      </w:pPr>
    </w:p>
    <w:p w:rsidR="00D961AE" w:rsidRDefault="00D961AE" w:rsidP="00D961AE">
      <w:pPr>
        <w:jc w:val="center"/>
      </w:pPr>
    </w:p>
    <w:p w:rsidR="004042F5" w:rsidRPr="00D961AE" w:rsidRDefault="00D961AE" w:rsidP="00D961AE">
      <w:pPr>
        <w:jc w:val="center"/>
        <w:rPr>
          <w:b/>
          <w:u w:val="single"/>
        </w:rPr>
      </w:pPr>
      <w:r w:rsidRPr="00D961AE">
        <w:rPr>
          <w:b/>
          <w:u w:val="single"/>
        </w:rPr>
        <w:t>SPEAKER</w:t>
      </w:r>
    </w:p>
    <w:p w:rsidR="00D961AE" w:rsidRDefault="00D961AE" w:rsidP="00D961AE">
      <w:pPr>
        <w:jc w:val="center"/>
      </w:pPr>
    </w:p>
    <w:p w:rsidR="004042F5" w:rsidRDefault="00D961AE" w:rsidP="00D961AE">
      <w:pPr>
        <w:jc w:val="center"/>
      </w:pPr>
      <w:r>
        <w:t>Rachel Robertson, Kinesiologist</w:t>
      </w:r>
    </w:p>
    <w:p w:rsidR="004042F5" w:rsidRDefault="004042F5" w:rsidP="007911A4">
      <w:r>
        <w:rPr>
          <w:noProof/>
        </w:rPr>
        <w:lastRenderedPageBreak/>
        <w:drawing>
          <wp:anchor distT="0" distB="0" distL="114300" distR="114300" simplePos="0" relativeHeight="251661312" behindDoc="0" locked="0" layoutInCell="1" allowOverlap="1">
            <wp:simplePos x="338455" y="662940"/>
            <wp:positionH relativeFrom="column">
              <wp:align>center</wp:align>
            </wp:positionH>
            <wp:positionV relativeFrom="paragraph">
              <wp:posOffset>311150</wp:posOffset>
            </wp:positionV>
            <wp:extent cx="2377440" cy="1783080"/>
            <wp:effectExtent l="0" t="762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 Nick.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77440" cy="1783080"/>
                    </a:xfrm>
                    <a:prstGeom prst="rect">
                      <a:avLst/>
                    </a:prstGeom>
                  </pic:spPr>
                </pic:pic>
              </a:graphicData>
            </a:graphic>
          </wp:anchor>
        </w:drawing>
      </w:r>
    </w:p>
    <w:p w:rsidR="00644C74" w:rsidRDefault="00644C74" w:rsidP="007911A4"/>
    <w:p w:rsidR="006A0549" w:rsidRDefault="006A0549" w:rsidP="003972DE">
      <w:pPr>
        <w:jc w:val="center"/>
        <w:rPr>
          <w:b/>
          <w:u w:val="single"/>
        </w:rPr>
      </w:pPr>
    </w:p>
    <w:p w:rsidR="006A0549" w:rsidRDefault="006A0549" w:rsidP="003972DE">
      <w:pPr>
        <w:jc w:val="center"/>
        <w:rPr>
          <w:b/>
          <w:u w:val="single"/>
        </w:rPr>
      </w:pPr>
    </w:p>
    <w:p w:rsidR="006A0549" w:rsidRDefault="006A0549" w:rsidP="003972DE">
      <w:pPr>
        <w:jc w:val="center"/>
        <w:rPr>
          <w:b/>
          <w:u w:val="single"/>
        </w:rPr>
      </w:pPr>
    </w:p>
    <w:p w:rsidR="006A0549" w:rsidRDefault="006A0549" w:rsidP="003972DE">
      <w:pPr>
        <w:jc w:val="center"/>
        <w:rPr>
          <w:b/>
          <w:u w:val="single"/>
        </w:rPr>
      </w:pPr>
    </w:p>
    <w:p w:rsidR="006A0549" w:rsidRDefault="006A0549" w:rsidP="003972DE">
      <w:pPr>
        <w:jc w:val="center"/>
        <w:rPr>
          <w:b/>
          <w:u w:val="single"/>
        </w:rPr>
      </w:pPr>
    </w:p>
    <w:p w:rsidR="00644C74" w:rsidRPr="003972DE" w:rsidRDefault="00644C74" w:rsidP="003972DE">
      <w:pPr>
        <w:jc w:val="center"/>
        <w:rPr>
          <w:b/>
          <w:u w:val="single"/>
        </w:rPr>
      </w:pPr>
      <w:r w:rsidRPr="003972DE">
        <w:rPr>
          <w:b/>
          <w:u w:val="single"/>
        </w:rPr>
        <w:t>NICK SCOTT - PRESIDENT</w:t>
      </w:r>
    </w:p>
    <w:p w:rsidR="00644C74" w:rsidRPr="003972DE" w:rsidRDefault="00644C74" w:rsidP="003972DE">
      <w:pPr>
        <w:jc w:val="center"/>
        <w:rPr>
          <w:b/>
          <w:u w:val="single"/>
        </w:rPr>
      </w:pPr>
      <w:r w:rsidRPr="003972DE">
        <w:rPr>
          <w:b/>
          <w:u w:val="single"/>
        </w:rPr>
        <w:t>NANAIMO HORNETS</w:t>
      </w:r>
    </w:p>
    <w:p w:rsidR="00644C74" w:rsidRPr="003972DE" w:rsidRDefault="00644C74" w:rsidP="003972DE">
      <w:pPr>
        <w:jc w:val="center"/>
        <w:rPr>
          <w:b/>
          <w:u w:val="single"/>
        </w:rPr>
      </w:pPr>
      <w:r w:rsidRPr="003972DE">
        <w:rPr>
          <w:b/>
          <w:u w:val="single"/>
        </w:rPr>
        <w:t>RUGBY FOOTBALL CLUB</w:t>
      </w:r>
    </w:p>
    <w:p w:rsidR="00644C74" w:rsidRDefault="00644C74" w:rsidP="00AE3528">
      <w:pPr>
        <w:jc w:val="both"/>
      </w:pPr>
    </w:p>
    <w:p w:rsidR="00644C74" w:rsidRDefault="00644C74" w:rsidP="00AE3528">
      <w:pPr>
        <w:jc w:val="both"/>
      </w:pPr>
      <w:r>
        <w:t xml:space="preserve">Nick gave an interesting presentation about </w:t>
      </w:r>
      <w:r w:rsidR="00D9455C">
        <w:t>the Club</w:t>
      </w:r>
      <w:r>
        <w:t xml:space="preserve">, Rugby and his background. </w:t>
      </w:r>
    </w:p>
    <w:p w:rsidR="00644C74" w:rsidRDefault="00644C74" w:rsidP="00AE3528">
      <w:pPr>
        <w:jc w:val="both"/>
      </w:pPr>
    </w:p>
    <w:p w:rsidR="00B8510A" w:rsidRDefault="00644C74" w:rsidP="00AE3528">
      <w:pPr>
        <w:jc w:val="both"/>
      </w:pPr>
      <w:r>
        <w:t>The Nanaimo Hornets were originally formed in 1888. In the early 1970’s the Club moved to May Bennett Park, built the 3</w:t>
      </w:r>
      <w:r w:rsidR="00B8510A">
        <w:t>5</w:t>
      </w:r>
      <w:r>
        <w:t xml:space="preserve">00 square foot club house and cleared and built the field. </w:t>
      </w:r>
      <w:r w:rsidR="00B8510A">
        <w:t xml:space="preserve">Nanaimo Hornets RFC is a non-profit society. Its players, members and families are dedicated to creating, promoting, and encouraging an active interest in rugby in the Nanaimo area. Their players come from all over the world. </w:t>
      </w:r>
      <w:r w:rsidR="00EF4C02">
        <w:t xml:space="preserve">Rugby in Nanaimo is one level below the highest level nationally. </w:t>
      </w:r>
    </w:p>
    <w:p w:rsidR="00B8510A" w:rsidRDefault="00B8510A" w:rsidP="00AE3528">
      <w:pPr>
        <w:jc w:val="both"/>
      </w:pPr>
    </w:p>
    <w:p w:rsidR="00D84CBC" w:rsidRDefault="00B8510A" w:rsidP="00AE3528">
      <w:pPr>
        <w:jc w:val="both"/>
      </w:pPr>
      <w:r>
        <w:t>According to Nick, rugby is an awesome melting pot.  Within the game, everyone is always trying to grow and get better. Pre-</w:t>
      </w:r>
      <w:r w:rsidR="009B48F6">
        <w:t>CoVid</w:t>
      </w:r>
      <w:r>
        <w:t xml:space="preserve">, the Club had 220 paid members. Moving forward, </w:t>
      </w:r>
      <w:r w:rsidR="00D84CBC">
        <w:t>they are looking for members who like to be around other people. Their</w:t>
      </w:r>
      <w:r>
        <w:t xml:space="preserve"> goal </w:t>
      </w:r>
      <w:r w:rsidR="00D84CBC">
        <w:t xml:space="preserve">is </w:t>
      </w:r>
      <w:r>
        <w:t>to reconnect with the community and schools</w:t>
      </w:r>
      <w:r w:rsidR="00D84CBC">
        <w:t xml:space="preserve"> and build rugby in Nanaimo. </w:t>
      </w:r>
    </w:p>
    <w:p w:rsidR="00D84CBC" w:rsidRDefault="00D84CBC" w:rsidP="00AE3528">
      <w:pPr>
        <w:jc w:val="both"/>
      </w:pPr>
    </w:p>
    <w:p w:rsidR="00B8510A" w:rsidRDefault="00D84CBC" w:rsidP="00AE3528">
      <w:pPr>
        <w:jc w:val="both"/>
      </w:pPr>
      <w:r>
        <w:t xml:space="preserve">Living in Australia, looking for opportunity, Nick came to Nanaimo 10+ years ago through a rugby </w:t>
      </w:r>
      <w:r>
        <w:lastRenderedPageBreak/>
        <w:t xml:space="preserve">connection. He stayed because of people, lifestyle and community.     </w:t>
      </w:r>
    </w:p>
    <w:p w:rsidR="00B8510A" w:rsidRDefault="00B8510A" w:rsidP="007911A4"/>
    <w:p w:rsidR="00E13234" w:rsidRPr="00E13234" w:rsidRDefault="00E13234" w:rsidP="00E13234">
      <w:pPr>
        <w:pStyle w:val="NoSpacing"/>
        <w:jc w:val="center"/>
        <w:rPr>
          <w:b/>
          <w:u w:val="single"/>
        </w:rPr>
      </w:pPr>
      <w:r w:rsidRPr="00E13234">
        <w:rPr>
          <w:b/>
          <w:u w:val="single"/>
        </w:rPr>
        <w:t>Rotary Minute</w:t>
      </w:r>
    </w:p>
    <w:p w:rsidR="00E13234" w:rsidRDefault="00E13234" w:rsidP="00E13234">
      <w:pPr>
        <w:pStyle w:val="NoSpacing"/>
      </w:pPr>
    </w:p>
    <w:p w:rsidR="001B44A6" w:rsidRDefault="00E13234" w:rsidP="006A0549">
      <w:pPr>
        <w:pStyle w:val="NoSpacing"/>
        <w:jc w:val="both"/>
      </w:pPr>
      <w:r>
        <w:t xml:space="preserve">George Robbins took the opportunity to speak about his </w:t>
      </w:r>
      <w:r w:rsidR="00D9455C">
        <w:t xml:space="preserve">Father, GlenRobbins. </w:t>
      </w:r>
      <w:r>
        <w:t xml:space="preserve">He was part of the Victoria cyclist team that </w:t>
      </w:r>
      <w:r w:rsidR="00D5294B">
        <w:t xml:space="preserve">competed in 3 events </w:t>
      </w:r>
      <w:r w:rsidR="00D9455C">
        <w:t>at the 1932</w:t>
      </w:r>
      <w:r>
        <w:t xml:space="preserve"> Olympics in Los Angeles. Having limited resources, they traveled to Los Angeles in coach Torchy Peden’s 1928 Ford touring car with their bikes and gear stacked on top. With limited space for passengers each </w:t>
      </w:r>
      <w:r w:rsidR="006A0549">
        <w:t>day</w:t>
      </w:r>
      <w:r>
        <w:t xml:space="preserve"> they would </w:t>
      </w:r>
      <w:r w:rsidR="006A0549">
        <w:t>take turns biking or running</w:t>
      </w:r>
      <w:r>
        <w:t xml:space="preserve"> some distance alongside the car.</w:t>
      </w:r>
      <w:r w:rsidR="001B44A6">
        <w:t xml:space="preserve"> Their biggest thrill </w:t>
      </w:r>
      <w:r w:rsidR="00D5294B">
        <w:t>for</w:t>
      </w:r>
      <w:r w:rsidR="001B44A6">
        <w:t xml:space="preserve"> the Games </w:t>
      </w:r>
      <w:r w:rsidR="00D5294B">
        <w:t xml:space="preserve">was the opening ceremonies when the Canadian </w:t>
      </w:r>
      <w:r w:rsidR="00D9455C">
        <w:t>contingent</w:t>
      </w:r>
      <w:r w:rsidR="00D5294B">
        <w:t xml:space="preserve"> of 102 competitors was greeted by 105,000 </w:t>
      </w:r>
      <w:r w:rsidR="00D9455C">
        <w:t>spectators</w:t>
      </w:r>
      <w:r w:rsidR="00D5294B">
        <w:t xml:space="preserve">. </w:t>
      </w:r>
    </w:p>
    <w:p w:rsidR="001B44A6" w:rsidRDefault="00E13234" w:rsidP="006A0549">
      <w:pPr>
        <w:pStyle w:val="NoSpacing"/>
        <w:jc w:val="both"/>
      </w:pPr>
      <w:r>
        <w:t xml:space="preserve">.  </w:t>
      </w:r>
    </w:p>
    <w:p w:rsidR="00E13234" w:rsidRDefault="00E13234" w:rsidP="006A0549">
      <w:pPr>
        <w:pStyle w:val="NoSpacing"/>
        <w:jc w:val="both"/>
      </w:pPr>
      <w:r>
        <w:t xml:space="preserve">Although all three of Victoria’s best young cyclist came away empty handed, they were consoled when </w:t>
      </w:r>
      <w:r w:rsidR="00D9455C">
        <w:t>told ‘For</w:t>
      </w:r>
      <w:r>
        <w:t xml:space="preserve">  strictly amateur young athletes, a trip to another country, as representatives of Canada, is an ample reward.’ </w:t>
      </w:r>
      <w:r w:rsidR="001B44A6">
        <w:t xml:space="preserve"> In 2008, </w:t>
      </w:r>
      <w:r w:rsidR="006A0549">
        <w:t xml:space="preserve">Glen Robbins, Lew Rush and Stanley Jackson </w:t>
      </w:r>
      <w:r w:rsidR="001B44A6">
        <w:t xml:space="preserve">were inducted into the Victoria Sports Hall of Fame. </w:t>
      </w:r>
    </w:p>
    <w:p w:rsidR="00E13234" w:rsidRDefault="00E13234" w:rsidP="00E13234">
      <w:pPr>
        <w:pStyle w:val="NoSpacing"/>
      </w:pPr>
    </w:p>
    <w:p w:rsidR="00E13234" w:rsidRDefault="00E13234" w:rsidP="00E13234">
      <w:pPr>
        <w:pStyle w:val="NoSpacing"/>
      </w:pPr>
    </w:p>
    <w:p w:rsidR="00E13234" w:rsidRDefault="00E13234" w:rsidP="00E13234">
      <w:pPr>
        <w:pStyle w:val="NoSpacing"/>
      </w:pPr>
      <w:r>
        <w:rPr>
          <w:noProof/>
        </w:rPr>
        <w:drawing>
          <wp:anchor distT="0" distB="0" distL="114300" distR="114300" simplePos="0" relativeHeight="251662336" behindDoc="0" locked="0" layoutInCell="1" allowOverlap="1">
            <wp:simplePos x="3721100" y="3863975"/>
            <wp:positionH relativeFrom="column">
              <wp:align>center</wp:align>
            </wp:positionH>
            <wp:positionV relativeFrom="paragraph">
              <wp:posOffset>0</wp:posOffset>
            </wp:positionV>
            <wp:extent cx="2496312" cy="1874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Robbins Olympic Bik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312" cy="1874520"/>
                    </a:xfrm>
                    <a:prstGeom prst="rect">
                      <a:avLst/>
                    </a:prstGeom>
                  </pic:spPr>
                </pic:pic>
              </a:graphicData>
            </a:graphic>
          </wp:anchor>
        </w:drawing>
      </w:r>
    </w:p>
    <w:p w:rsidR="00E13234" w:rsidRDefault="00E13234" w:rsidP="00E13234">
      <w:pPr>
        <w:pStyle w:val="NoSpacing"/>
      </w:pPr>
    </w:p>
    <w:p w:rsidR="001B44A6" w:rsidRDefault="00232186" w:rsidP="006A0549">
      <w:pPr>
        <w:pStyle w:val="NoSpacing"/>
        <w:jc w:val="both"/>
      </w:pPr>
      <w:r>
        <w:t xml:space="preserve">Officially known as the X Olympiad, 1,334 athletes </w:t>
      </w:r>
      <w:r w:rsidR="00D9455C">
        <w:t>representing</w:t>
      </w:r>
      <w:r>
        <w:t xml:space="preserve"> 37 countries participated in 117 events in Los Angles. </w:t>
      </w:r>
    </w:p>
    <w:p w:rsidR="001B44A6" w:rsidRDefault="001B44A6" w:rsidP="006A0549">
      <w:pPr>
        <w:pStyle w:val="NoSpacing"/>
        <w:jc w:val="both"/>
      </w:pPr>
    </w:p>
    <w:p w:rsidR="00E13234" w:rsidRDefault="00232186" w:rsidP="006A0549">
      <w:pPr>
        <w:pStyle w:val="NoSpacing"/>
        <w:jc w:val="both"/>
      </w:pPr>
      <w:r>
        <w:lastRenderedPageBreak/>
        <w:t xml:space="preserve">The XXXII </w:t>
      </w:r>
      <w:r w:rsidR="00D9455C">
        <w:t>Olympiad</w:t>
      </w:r>
      <w:r>
        <w:t xml:space="preserve"> in </w:t>
      </w:r>
      <w:r w:rsidR="001B44A6">
        <w:t xml:space="preserve">Tokyo 2020 had 11,200 athletes, </w:t>
      </w:r>
      <w:r>
        <w:t xml:space="preserve">from 206 nations participate </w:t>
      </w:r>
      <w:r w:rsidR="006A0549">
        <w:t xml:space="preserve">in </w:t>
      </w:r>
      <w:r w:rsidR="001B44A6">
        <w:t>339 events</w:t>
      </w:r>
      <w:r>
        <w:t>.</w:t>
      </w:r>
    </w:p>
    <w:p w:rsidR="005036B3" w:rsidRDefault="005036B3" w:rsidP="006A0549">
      <w:pPr>
        <w:jc w:val="both"/>
      </w:pPr>
    </w:p>
    <w:p w:rsidR="005036B3" w:rsidRDefault="005036B3" w:rsidP="007911A4"/>
    <w:p w:rsidR="006F7364" w:rsidRPr="006F7364" w:rsidRDefault="006F7364" w:rsidP="006A0549">
      <w:pPr>
        <w:pStyle w:val="NoSpacing"/>
        <w:jc w:val="both"/>
        <w:rPr>
          <w:b/>
          <w:u w:val="single"/>
        </w:rPr>
      </w:pPr>
      <w:r w:rsidRPr="006F7364">
        <w:rPr>
          <w:b/>
          <w:u w:val="single"/>
        </w:rPr>
        <w:t>Island Crisis Care Society (ICCS)</w:t>
      </w:r>
    </w:p>
    <w:p w:rsidR="006F7364" w:rsidRDefault="006F7364" w:rsidP="006A0549">
      <w:pPr>
        <w:pStyle w:val="NoSpacing"/>
        <w:jc w:val="both"/>
      </w:pPr>
    </w:p>
    <w:p w:rsidR="006F7364" w:rsidRDefault="006F7364" w:rsidP="006A0549">
      <w:pPr>
        <w:pStyle w:val="NoSpacing"/>
        <w:jc w:val="both"/>
      </w:pPr>
      <w:r>
        <w:t>Corrie Corfield, assistant executive director</w:t>
      </w:r>
      <w:r w:rsidR="006A0549">
        <w:t xml:space="preserve">, </w:t>
      </w:r>
      <w:r>
        <w:t xml:space="preserve">spoke about the many programs and services provided by ICCS. </w:t>
      </w:r>
    </w:p>
    <w:p w:rsidR="006F7364" w:rsidRDefault="006F7364" w:rsidP="006A0549">
      <w:pPr>
        <w:pStyle w:val="NoSpacing"/>
        <w:jc w:val="both"/>
      </w:pPr>
    </w:p>
    <w:p w:rsidR="006F7364" w:rsidRDefault="006F7364" w:rsidP="006A0549">
      <w:pPr>
        <w:pStyle w:val="NoSpacing"/>
        <w:jc w:val="both"/>
      </w:pPr>
      <w:r>
        <w:t xml:space="preserve">ICCS is a registered non-profit society that provides programs </w:t>
      </w:r>
      <w:r w:rsidR="006A0549">
        <w:t xml:space="preserve">&amp; services </w:t>
      </w:r>
      <w:r>
        <w:t>in Nanaimo and Oceansideinclud</w:t>
      </w:r>
      <w:r w:rsidR="006A0549">
        <w:t>ing</w:t>
      </w:r>
      <w:r>
        <w:t xml:space="preserve"> supportive housing facilities, transitional housing</w:t>
      </w:r>
      <w:r w:rsidR="006A0549">
        <w:t>,</w:t>
      </w:r>
      <w:r>
        <w:t xml:space="preserve"> emergency shelter</w:t>
      </w:r>
      <w:r w:rsidR="006A0549">
        <w:t>,</w:t>
      </w:r>
      <w:r>
        <w:t xml:space="preserve"> outreach, assisted living for people with serious mental health issues, a recovery house &amp; sobering and assessment beds.  </w:t>
      </w:r>
    </w:p>
    <w:p w:rsidR="006F7364" w:rsidRDefault="006F7364" w:rsidP="006A0549">
      <w:pPr>
        <w:pStyle w:val="NoSpacing"/>
        <w:jc w:val="both"/>
      </w:pPr>
    </w:p>
    <w:p w:rsidR="006F7364" w:rsidRDefault="006F7364" w:rsidP="006A0549">
      <w:pPr>
        <w:pStyle w:val="NoSpacing"/>
        <w:jc w:val="both"/>
      </w:pPr>
      <w:r>
        <w:t xml:space="preserve">Their flagship program, Samaritan House was established on Nicol Street in 1981 to provide shelter and supportive housing for women in crisis. Opening in 2022, a new ‘Samaritan House’ with 29 emergency response beds is under construction on Prideaux Street. Today, ICCS is the service provider at multiple locations including Newcastle Place (77 beds), Orca Place (52 beds) &amp; Hirst House (6 beds).  Their Outreach program provides rent subsidies.  </w:t>
      </w:r>
    </w:p>
    <w:p w:rsidR="006F7364" w:rsidRDefault="006F7364" w:rsidP="006A0549">
      <w:pPr>
        <w:pStyle w:val="NoSpacing"/>
        <w:jc w:val="both"/>
      </w:pPr>
    </w:p>
    <w:p w:rsidR="006F7364" w:rsidRDefault="006F7364" w:rsidP="006A0549">
      <w:pPr>
        <w:pStyle w:val="NoSpacing"/>
        <w:jc w:val="both"/>
      </w:pPr>
      <w:r>
        <w:t>Corrie spoke about what is &amp; why we have homelessness. Personal factors include culture, education, violence, systemic barriers, disability &amp; discrimination. Her key messages – this is not black and white</w:t>
      </w:r>
      <w:r w:rsidR="006A0549">
        <w:t xml:space="preserve"> -</w:t>
      </w:r>
      <w:r>
        <w:t xml:space="preserve">&amp; everyone has a unique story. </w:t>
      </w:r>
    </w:p>
    <w:p w:rsidR="006F7364" w:rsidRDefault="006F7364" w:rsidP="006A0549">
      <w:pPr>
        <w:pStyle w:val="NoSpacing"/>
        <w:jc w:val="both"/>
      </w:pPr>
    </w:p>
    <w:p w:rsidR="006F7364" w:rsidRDefault="006F7364" w:rsidP="006A0549">
      <w:pPr>
        <w:pStyle w:val="NoSpacing"/>
        <w:jc w:val="both"/>
      </w:pPr>
      <w:r>
        <w:t xml:space="preserve">Project Rise Community Connection is the newest ICCS program.  Recently, they bought the Nanaimo Bakery using funds from the sale of the Nicol Street property.  The business will provide employment experience for ICCS clients and stable funding for ICCS programs. The Society is setting up a related program to assist people facing barriers to employment. The 3,000 sq.ft. upper floor of the building will house the offices of ICCS and they are looking at other options for the space. </w:t>
      </w:r>
    </w:p>
    <w:p w:rsidR="006F7364" w:rsidRDefault="006F7364" w:rsidP="006A0549">
      <w:pPr>
        <w:pStyle w:val="NoSpacing"/>
        <w:jc w:val="both"/>
      </w:pPr>
    </w:p>
    <w:p w:rsidR="005036B3" w:rsidRDefault="006F7364" w:rsidP="006A0549">
      <w:pPr>
        <w:jc w:val="both"/>
      </w:pPr>
      <w:r>
        <w:lastRenderedPageBreak/>
        <w:t>Rightfully so, Corrie was ever so excited about ‘Project Rise’.  Our community looks forward to following and being part of this new journey.  Corrie, thank-you for your presentation</w:t>
      </w:r>
    </w:p>
    <w:p w:rsidR="005036B3" w:rsidRDefault="005036B3" w:rsidP="006A0549">
      <w:pPr>
        <w:jc w:val="both"/>
      </w:pPr>
    </w:p>
    <w:p w:rsidR="00644C74" w:rsidRPr="004042F5" w:rsidRDefault="00644C74" w:rsidP="006A0549">
      <w:pPr>
        <w:jc w:val="both"/>
      </w:pPr>
    </w:p>
    <w:sectPr w:rsidR="00644C74" w:rsidRPr="004042F5"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5C" w:rsidRDefault="00D9455C" w:rsidP="007E230D">
      <w:r>
        <w:separator/>
      </w:r>
    </w:p>
  </w:endnote>
  <w:endnote w:type="continuationSeparator" w:id="1">
    <w:p w:rsidR="00D9455C" w:rsidRDefault="00D9455C"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5C" w:rsidRDefault="00D9455C" w:rsidP="007E230D">
      <w:r>
        <w:separator/>
      </w:r>
    </w:p>
  </w:footnote>
  <w:footnote w:type="continuationSeparator" w:id="1">
    <w:p w:rsidR="00D9455C" w:rsidRDefault="00D9455C"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594"/>
    <w:multiLevelType w:val="hybridMultilevel"/>
    <w:tmpl w:val="729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8">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C753B6"/>
    <w:multiLevelType w:val="hybridMultilevel"/>
    <w:tmpl w:val="5BE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0355A"/>
    <w:multiLevelType w:val="hybridMultilevel"/>
    <w:tmpl w:val="1D8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33262"/>
    <w:multiLevelType w:val="hybridMultilevel"/>
    <w:tmpl w:val="266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7"/>
  </w:num>
  <w:num w:numId="5">
    <w:abstractNumId w:val="8"/>
  </w:num>
  <w:num w:numId="6">
    <w:abstractNumId w:val="7"/>
  </w:num>
  <w:num w:numId="7">
    <w:abstractNumId w:val="10"/>
  </w:num>
  <w:num w:numId="8">
    <w:abstractNumId w:val="15"/>
  </w:num>
  <w:num w:numId="9">
    <w:abstractNumId w:val="2"/>
  </w:num>
  <w:num w:numId="10">
    <w:abstractNumId w:val="11"/>
  </w:num>
  <w:num w:numId="11">
    <w:abstractNumId w:val="19"/>
  </w:num>
  <w:num w:numId="12">
    <w:abstractNumId w:val="3"/>
  </w:num>
  <w:num w:numId="13">
    <w:abstractNumId w:val="14"/>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6"/>
  </w:num>
  <w:num w:numId="20">
    <w:abstractNumId w:val="9"/>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BD1"/>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078"/>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6781C"/>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1E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0A"/>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1E92"/>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522"/>
    <w:rsid w:val="000D065E"/>
    <w:rsid w:val="000D0A17"/>
    <w:rsid w:val="000D0A90"/>
    <w:rsid w:val="000D0CFE"/>
    <w:rsid w:val="000D13A4"/>
    <w:rsid w:val="000D144E"/>
    <w:rsid w:val="000D17D0"/>
    <w:rsid w:val="000D1AB6"/>
    <w:rsid w:val="000D1F36"/>
    <w:rsid w:val="000D2372"/>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E78F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58D"/>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9C2"/>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1F25"/>
    <w:rsid w:val="00112049"/>
    <w:rsid w:val="00112B6B"/>
    <w:rsid w:val="00112C97"/>
    <w:rsid w:val="00112F05"/>
    <w:rsid w:val="00113950"/>
    <w:rsid w:val="00113E6F"/>
    <w:rsid w:val="00114743"/>
    <w:rsid w:val="00114A70"/>
    <w:rsid w:val="00114BD5"/>
    <w:rsid w:val="001157C7"/>
    <w:rsid w:val="00115D19"/>
    <w:rsid w:val="00115DD5"/>
    <w:rsid w:val="0011620D"/>
    <w:rsid w:val="0011629F"/>
    <w:rsid w:val="00116AD7"/>
    <w:rsid w:val="00116C0A"/>
    <w:rsid w:val="00116F23"/>
    <w:rsid w:val="0011787E"/>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1"/>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85C"/>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BB6"/>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4A6"/>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1D2"/>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5B0"/>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A39"/>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186"/>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4BD3"/>
    <w:rsid w:val="002452AB"/>
    <w:rsid w:val="00245515"/>
    <w:rsid w:val="00245951"/>
    <w:rsid w:val="00245A38"/>
    <w:rsid w:val="00245AAE"/>
    <w:rsid w:val="00245ECC"/>
    <w:rsid w:val="00246AA7"/>
    <w:rsid w:val="00246B6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159"/>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6E0"/>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CB5"/>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239A"/>
    <w:rsid w:val="002B2B3D"/>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1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1FA"/>
    <w:rsid w:val="002F72A6"/>
    <w:rsid w:val="002F76CA"/>
    <w:rsid w:val="002F7AAC"/>
    <w:rsid w:val="002F7C47"/>
    <w:rsid w:val="002F7CCF"/>
    <w:rsid w:val="00300294"/>
    <w:rsid w:val="003007D6"/>
    <w:rsid w:val="003008D1"/>
    <w:rsid w:val="00300BFD"/>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67"/>
    <w:rsid w:val="00374FDE"/>
    <w:rsid w:val="0037511C"/>
    <w:rsid w:val="003751F9"/>
    <w:rsid w:val="003753A6"/>
    <w:rsid w:val="00375487"/>
    <w:rsid w:val="00375EFF"/>
    <w:rsid w:val="00376719"/>
    <w:rsid w:val="00377B0A"/>
    <w:rsid w:val="00377B19"/>
    <w:rsid w:val="003803CF"/>
    <w:rsid w:val="0038085C"/>
    <w:rsid w:val="00380D7A"/>
    <w:rsid w:val="00380F22"/>
    <w:rsid w:val="003811B9"/>
    <w:rsid w:val="00381455"/>
    <w:rsid w:val="00381E62"/>
    <w:rsid w:val="0038230C"/>
    <w:rsid w:val="003829F6"/>
    <w:rsid w:val="00382B03"/>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9E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2DE"/>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683"/>
    <w:rsid w:val="003B1963"/>
    <w:rsid w:val="003B212D"/>
    <w:rsid w:val="003B2205"/>
    <w:rsid w:val="003B234B"/>
    <w:rsid w:val="003B2919"/>
    <w:rsid w:val="003B2983"/>
    <w:rsid w:val="003B2CF9"/>
    <w:rsid w:val="003B2DA6"/>
    <w:rsid w:val="003B2DE0"/>
    <w:rsid w:val="003B2F94"/>
    <w:rsid w:val="003B3130"/>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2F5"/>
    <w:rsid w:val="00404355"/>
    <w:rsid w:val="00404D64"/>
    <w:rsid w:val="00404E31"/>
    <w:rsid w:val="004050EC"/>
    <w:rsid w:val="0040543E"/>
    <w:rsid w:val="0040548D"/>
    <w:rsid w:val="00405EDC"/>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544"/>
    <w:rsid w:val="00445673"/>
    <w:rsid w:val="00445905"/>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19F"/>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4FE"/>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2CB"/>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C5D"/>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185"/>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623"/>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6B3"/>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97C"/>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3AB5"/>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875"/>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67D78"/>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AF4"/>
    <w:rsid w:val="00586B05"/>
    <w:rsid w:val="00586D7A"/>
    <w:rsid w:val="00586F26"/>
    <w:rsid w:val="005873A5"/>
    <w:rsid w:val="005876FD"/>
    <w:rsid w:val="00587811"/>
    <w:rsid w:val="005878E1"/>
    <w:rsid w:val="0058792B"/>
    <w:rsid w:val="00587BB2"/>
    <w:rsid w:val="00587CA3"/>
    <w:rsid w:val="0059057C"/>
    <w:rsid w:val="0059084A"/>
    <w:rsid w:val="0059109D"/>
    <w:rsid w:val="00591204"/>
    <w:rsid w:val="0059129B"/>
    <w:rsid w:val="0059147B"/>
    <w:rsid w:val="00591A12"/>
    <w:rsid w:val="00591B7B"/>
    <w:rsid w:val="00591D5B"/>
    <w:rsid w:val="00591EE8"/>
    <w:rsid w:val="00592987"/>
    <w:rsid w:val="00592C92"/>
    <w:rsid w:val="00592CB0"/>
    <w:rsid w:val="00594AAF"/>
    <w:rsid w:val="00594D45"/>
    <w:rsid w:val="005951F2"/>
    <w:rsid w:val="00595493"/>
    <w:rsid w:val="00595677"/>
    <w:rsid w:val="005956F3"/>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47E"/>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8C0"/>
    <w:rsid w:val="005C4D46"/>
    <w:rsid w:val="005C4FEE"/>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1D53"/>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3F48"/>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4FEB"/>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ABC"/>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19C"/>
    <w:rsid w:val="00635909"/>
    <w:rsid w:val="00635B36"/>
    <w:rsid w:val="00635DE9"/>
    <w:rsid w:val="00636960"/>
    <w:rsid w:val="00636CFF"/>
    <w:rsid w:val="00637629"/>
    <w:rsid w:val="00637FF1"/>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C74"/>
    <w:rsid w:val="00644F29"/>
    <w:rsid w:val="00644F3A"/>
    <w:rsid w:val="00645A10"/>
    <w:rsid w:val="00645BD4"/>
    <w:rsid w:val="00645CB0"/>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4E2C"/>
    <w:rsid w:val="0069518E"/>
    <w:rsid w:val="0069562C"/>
    <w:rsid w:val="00695AE4"/>
    <w:rsid w:val="00695B55"/>
    <w:rsid w:val="00696990"/>
    <w:rsid w:val="006972C9"/>
    <w:rsid w:val="00697905"/>
    <w:rsid w:val="006A025A"/>
    <w:rsid w:val="006A0549"/>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772"/>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364"/>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86D"/>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AD7"/>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5F7"/>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1A4"/>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687"/>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324"/>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1FE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592"/>
    <w:rsid w:val="007F79B4"/>
    <w:rsid w:val="008004CC"/>
    <w:rsid w:val="008006C7"/>
    <w:rsid w:val="008006F9"/>
    <w:rsid w:val="00800799"/>
    <w:rsid w:val="00800991"/>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E34"/>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85A"/>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30BB"/>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65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5BA"/>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0D2"/>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571"/>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6CD8"/>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A7E7D"/>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8F6"/>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2F7"/>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C7FB8"/>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99C"/>
    <w:rsid w:val="009F5A33"/>
    <w:rsid w:val="009F5B77"/>
    <w:rsid w:val="009F5DB5"/>
    <w:rsid w:val="009F5E3C"/>
    <w:rsid w:val="009F6188"/>
    <w:rsid w:val="009F6318"/>
    <w:rsid w:val="009F6323"/>
    <w:rsid w:val="009F78FE"/>
    <w:rsid w:val="009F7ABA"/>
    <w:rsid w:val="009F7BBF"/>
    <w:rsid w:val="009F7C48"/>
    <w:rsid w:val="009F7CB4"/>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4DD2"/>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5E3E"/>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46"/>
    <w:rsid w:val="00A63764"/>
    <w:rsid w:val="00A63783"/>
    <w:rsid w:val="00A63EF1"/>
    <w:rsid w:val="00A642BB"/>
    <w:rsid w:val="00A642FD"/>
    <w:rsid w:val="00A647A0"/>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9A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528"/>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0ED"/>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081"/>
    <w:rsid w:val="00AF78E9"/>
    <w:rsid w:val="00AF7C3B"/>
    <w:rsid w:val="00AF7C6F"/>
    <w:rsid w:val="00AF7DCC"/>
    <w:rsid w:val="00B000DB"/>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AB5"/>
    <w:rsid w:val="00B04BB6"/>
    <w:rsid w:val="00B0501A"/>
    <w:rsid w:val="00B05269"/>
    <w:rsid w:val="00B0570F"/>
    <w:rsid w:val="00B0596B"/>
    <w:rsid w:val="00B05C6C"/>
    <w:rsid w:val="00B05D80"/>
    <w:rsid w:val="00B05F71"/>
    <w:rsid w:val="00B06012"/>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4F38"/>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2CA"/>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1F02"/>
    <w:rsid w:val="00B42A1F"/>
    <w:rsid w:val="00B4309E"/>
    <w:rsid w:val="00B43120"/>
    <w:rsid w:val="00B431D4"/>
    <w:rsid w:val="00B43379"/>
    <w:rsid w:val="00B43AB7"/>
    <w:rsid w:val="00B43E8A"/>
    <w:rsid w:val="00B43E95"/>
    <w:rsid w:val="00B43ED0"/>
    <w:rsid w:val="00B43F55"/>
    <w:rsid w:val="00B4400B"/>
    <w:rsid w:val="00B441C8"/>
    <w:rsid w:val="00B44479"/>
    <w:rsid w:val="00B44976"/>
    <w:rsid w:val="00B44DA5"/>
    <w:rsid w:val="00B45246"/>
    <w:rsid w:val="00B45402"/>
    <w:rsid w:val="00B455BF"/>
    <w:rsid w:val="00B4580A"/>
    <w:rsid w:val="00B45F06"/>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977"/>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25E"/>
    <w:rsid w:val="00B75361"/>
    <w:rsid w:val="00B753BC"/>
    <w:rsid w:val="00B7541D"/>
    <w:rsid w:val="00B75CF4"/>
    <w:rsid w:val="00B75CF8"/>
    <w:rsid w:val="00B75F03"/>
    <w:rsid w:val="00B7612C"/>
    <w:rsid w:val="00B76463"/>
    <w:rsid w:val="00B76B81"/>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3DAC"/>
    <w:rsid w:val="00B8510A"/>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814"/>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511"/>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B69"/>
    <w:rsid w:val="00BB2EA5"/>
    <w:rsid w:val="00BB3AE5"/>
    <w:rsid w:val="00BB3DB0"/>
    <w:rsid w:val="00BB3DE7"/>
    <w:rsid w:val="00BB4734"/>
    <w:rsid w:val="00BB4930"/>
    <w:rsid w:val="00BB4F0D"/>
    <w:rsid w:val="00BB5128"/>
    <w:rsid w:val="00BB517B"/>
    <w:rsid w:val="00BB5884"/>
    <w:rsid w:val="00BB588E"/>
    <w:rsid w:val="00BB5A1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871"/>
    <w:rsid w:val="00C07BC2"/>
    <w:rsid w:val="00C07C6E"/>
    <w:rsid w:val="00C07C8A"/>
    <w:rsid w:val="00C07EB2"/>
    <w:rsid w:val="00C10215"/>
    <w:rsid w:val="00C103F7"/>
    <w:rsid w:val="00C10BA7"/>
    <w:rsid w:val="00C10C4E"/>
    <w:rsid w:val="00C10F54"/>
    <w:rsid w:val="00C1158D"/>
    <w:rsid w:val="00C115A2"/>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5EAA"/>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C76"/>
    <w:rsid w:val="00C73DDF"/>
    <w:rsid w:val="00C74309"/>
    <w:rsid w:val="00C74DA1"/>
    <w:rsid w:val="00C75204"/>
    <w:rsid w:val="00C7594F"/>
    <w:rsid w:val="00C75A97"/>
    <w:rsid w:val="00C75F8C"/>
    <w:rsid w:val="00C76303"/>
    <w:rsid w:val="00C76657"/>
    <w:rsid w:val="00C77117"/>
    <w:rsid w:val="00C7718B"/>
    <w:rsid w:val="00C77347"/>
    <w:rsid w:val="00C77EFF"/>
    <w:rsid w:val="00C77F07"/>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A2A"/>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24"/>
    <w:rsid w:val="00CA68DD"/>
    <w:rsid w:val="00CA6EDF"/>
    <w:rsid w:val="00CA7B60"/>
    <w:rsid w:val="00CB0408"/>
    <w:rsid w:val="00CB0500"/>
    <w:rsid w:val="00CB09D3"/>
    <w:rsid w:val="00CB0A02"/>
    <w:rsid w:val="00CB0F87"/>
    <w:rsid w:val="00CB1099"/>
    <w:rsid w:val="00CB11D4"/>
    <w:rsid w:val="00CB1AA2"/>
    <w:rsid w:val="00CB1C5E"/>
    <w:rsid w:val="00CB1F13"/>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071"/>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AB0"/>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294B"/>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21"/>
    <w:rsid w:val="00D8236A"/>
    <w:rsid w:val="00D82EC7"/>
    <w:rsid w:val="00D83628"/>
    <w:rsid w:val="00D83CAC"/>
    <w:rsid w:val="00D8445C"/>
    <w:rsid w:val="00D849AF"/>
    <w:rsid w:val="00D84BE2"/>
    <w:rsid w:val="00D84C16"/>
    <w:rsid w:val="00D84CBC"/>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55C"/>
    <w:rsid w:val="00D94B14"/>
    <w:rsid w:val="00D94D34"/>
    <w:rsid w:val="00D95039"/>
    <w:rsid w:val="00D95365"/>
    <w:rsid w:val="00D95453"/>
    <w:rsid w:val="00D955C4"/>
    <w:rsid w:val="00D95B0F"/>
    <w:rsid w:val="00D95EBE"/>
    <w:rsid w:val="00D95F1A"/>
    <w:rsid w:val="00D95FA1"/>
    <w:rsid w:val="00D96022"/>
    <w:rsid w:val="00D961AE"/>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234"/>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5C19"/>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ECD"/>
    <w:rsid w:val="00E75F13"/>
    <w:rsid w:val="00E762B4"/>
    <w:rsid w:val="00E76826"/>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A59"/>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771"/>
    <w:rsid w:val="00EC3FCA"/>
    <w:rsid w:val="00EC402F"/>
    <w:rsid w:val="00EC42F5"/>
    <w:rsid w:val="00EC4314"/>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4C02"/>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6FBA"/>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0F6F"/>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6C56"/>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74D"/>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49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3083166">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2637874">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00799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197215">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001069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80477212">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5586056">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88703482">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6867372">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3090321">
      <w:bodyDiv w:val="1"/>
      <w:marLeft w:val="0"/>
      <w:marRight w:val="0"/>
      <w:marTop w:val="0"/>
      <w:marBottom w:val="0"/>
      <w:divBdr>
        <w:top w:val="none" w:sz="0" w:space="0" w:color="auto"/>
        <w:left w:val="none" w:sz="0" w:space="0" w:color="auto"/>
        <w:bottom w:val="none" w:sz="0" w:space="0" w:color="auto"/>
        <w:right w:val="none" w:sz="0" w:space="0" w:color="auto"/>
      </w:divBdr>
      <w:divsChild>
        <w:div w:id="1573469007">
          <w:marLeft w:val="0"/>
          <w:marRight w:val="0"/>
          <w:marTop w:val="0"/>
          <w:marBottom w:val="0"/>
          <w:divBdr>
            <w:top w:val="none" w:sz="0" w:space="0" w:color="auto"/>
            <w:left w:val="none" w:sz="0" w:space="0" w:color="auto"/>
            <w:bottom w:val="none" w:sz="0" w:space="0" w:color="auto"/>
            <w:right w:val="none" w:sz="0" w:space="0" w:color="auto"/>
          </w:divBdr>
        </w:div>
      </w:divsChild>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89993872">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6A16-E9A7-40B0-A949-EE0D370A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8-11T19:43:00Z</cp:lastPrinted>
  <dcterms:created xsi:type="dcterms:W3CDTF">2021-08-11T21:02:00Z</dcterms:created>
  <dcterms:modified xsi:type="dcterms:W3CDTF">2021-08-11T21:02:00Z</dcterms:modified>
</cp:coreProperties>
</file>